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032" w:rsidRPr="0062716D" w:rsidRDefault="00707032" w:rsidP="00707032">
      <w:pPr>
        <w:rPr>
          <w:sz w:val="28"/>
          <w:szCs w:val="28"/>
        </w:rPr>
      </w:pPr>
      <w:r>
        <w:t xml:space="preserve">                               </w:t>
      </w:r>
      <w:proofErr w:type="spellStart"/>
      <w:r w:rsidRPr="0062716D">
        <w:rPr>
          <w:sz w:val="28"/>
          <w:szCs w:val="28"/>
        </w:rPr>
        <w:t>Минестерство</w:t>
      </w:r>
      <w:proofErr w:type="spellEnd"/>
      <w:r w:rsidRPr="0062716D">
        <w:rPr>
          <w:sz w:val="28"/>
          <w:szCs w:val="28"/>
        </w:rPr>
        <w:t xml:space="preserve"> науки и образования РК</w:t>
      </w:r>
    </w:p>
    <w:p w:rsidR="00707032" w:rsidRPr="0062716D" w:rsidRDefault="00707032" w:rsidP="00707032">
      <w:pPr>
        <w:rPr>
          <w:sz w:val="28"/>
          <w:szCs w:val="28"/>
          <w:lang w:val="kk-KZ"/>
        </w:rPr>
      </w:pPr>
      <w:r>
        <w:rPr>
          <w:sz w:val="28"/>
          <w:szCs w:val="28"/>
          <w:lang w:val="kk-KZ"/>
        </w:rPr>
        <w:t xml:space="preserve">       </w:t>
      </w:r>
      <w:r w:rsidRPr="0062716D">
        <w:rPr>
          <w:sz w:val="28"/>
          <w:szCs w:val="28"/>
          <w:lang w:val="kk-KZ"/>
        </w:rPr>
        <w:t xml:space="preserve">                </w:t>
      </w:r>
      <w:r>
        <w:rPr>
          <w:sz w:val="28"/>
          <w:szCs w:val="28"/>
          <w:lang w:val="kk-KZ"/>
        </w:rPr>
        <w:t xml:space="preserve">                 </w:t>
      </w:r>
      <w:r w:rsidRPr="0062716D">
        <w:rPr>
          <w:sz w:val="28"/>
          <w:szCs w:val="28"/>
          <w:lang w:val="kk-KZ"/>
        </w:rPr>
        <w:t xml:space="preserve"> </w:t>
      </w:r>
      <w:r w:rsidRPr="0062716D">
        <w:rPr>
          <w:sz w:val="28"/>
          <w:szCs w:val="28"/>
        </w:rPr>
        <w:t>КГУ СОШ</w:t>
      </w:r>
      <w:r w:rsidRPr="0062716D">
        <w:rPr>
          <w:sz w:val="28"/>
          <w:szCs w:val="28"/>
          <w:lang w:val="kk-KZ"/>
        </w:rPr>
        <w:t>№10</w:t>
      </w:r>
    </w:p>
    <w:p w:rsidR="00707032" w:rsidRDefault="00707032" w:rsidP="00707032">
      <w:pPr>
        <w:rPr>
          <w:lang w:val="kk-KZ"/>
        </w:rPr>
      </w:pPr>
    </w:p>
    <w:p w:rsidR="00707032" w:rsidRDefault="00707032" w:rsidP="00707032">
      <w:pPr>
        <w:rPr>
          <w:lang w:val="kk-KZ"/>
        </w:rPr>
      </w:pPr>
    </w:p>
    <w:p w:rsidR="00707032" w:rsidRDefault="00707032" w:rsidP="00707032">
      <w:pPr>
        <w:rPr>
          <w:sz w:val="96"/>
          <w:szCs w:val="96"/>
          <w:lang w:val="kk-KZ"/>
        </w:rPr>
      </w:pPr>
      <w:r>
        <w:rPr>
          <w:sz w:val="96"/>
          <w:szCs w:val="96"/>
          <w:lang w:val="kk-KZ"/>
        </w:rPr>
        <w:t xml:space="preserve">           </w:t>
      </w:r>
    </w:p>
    <w:p w:rsidR="00707032" w:rsidRDefault="00707032" w:rsidP="00707032">
      <w:pPr>
        <w:rPr>
          <w:sz w:val="96"/>
          <w:szCs w:val="96"/>
          <w:lang w:val="kk-KZ"/>
        </w:rPr>
      </w:pPr>
      <w:r>
        <w:rPr>
          <w:sz w:val="96"/>
          <w:szCs w:val="96"/>
          <w:lang w:val="kk-KZ"/>
        </w:rPr>
        <w:t xml:space="preserve">           </w:t>
      </w:r>
    </w:p>
    <w:p w:rsidR="00707032" w:rsidRDefault="00707032" w:rsidP="00707032">
      <w:pPr>
        <w:rPr>
          <w:sz w:val="96"/>
          <w:szCs w:val="96"/>
          <w:lang w:val="kk-KZ"/>
        </w:rPr>
      </w:pPr>
      <w:r>
        <w:rPr>
          <w:sz w:val="96"/>
          <w:szCs w:val="96"/>
          <w:lang w:val="kk-KZ"/>
        </w:rPr>
        <w:t xml:space="preserve">             </w:t>
      </w:r>
      <w:r w:rsidRPr="0062716D">
        <w:rPr>
          <w:sz w:val="96"/>
          <w:szCs w:val="96"/>
          <w:lang w:val="kk-KZ"/>
        </w:rPr>
        <w:t xml:space="preserve">Доклад </w:t>
      </w:r>
    </w:p>
    <w:p w:rsidR="00707032" w:rsidRDefault="00707032" w:rsidP="00707032">
      <w:pPr>
        <w:rPr>
          <w:lang w:val="kk-KZ"/>
        </w:rPr>
      </w:pPr>
      <w:r w:rsidRPr="0062716D">
        <w:rPr>
          <w:sz w:val="44"/>
          <w:szCs w:val="44"/>
          <w:lang w:val="kk-KZ"/>
        </w:rPr>
        <w:t xml:space="preserve">на тему: </w:t>
      </w:r>
      <w:r w:rsidRPr="004D5C63">
        <w:rPr>
          <w:b/>
          <w:i/>
          <w:sz w:val="44"/>
          <w:szCs w:val="44"/>
          <w:lang w:val="kk-KZ"/>
        </w:rPr>
        <w:t>Здоровый образ жизни (ЗОЖ)</w:t>
      </w:r>
      <w:r>
        <w:rPr>
          <w:lang w:val="kk-KZ"/>
        </w:rPr>
        <w:t xml:space="preserve">                                                                                  </w:t>
      </w:r>
    </w:p>
    <w:p w:rsidR="00707032" w:rsidRDefault="00707032" w:rsidP="00707032">
      <w:pPr>
        <w:rPr>
          <w:lang w:val="kk-KZ"/>
        </w:rPr>
      </w:pPr>
    </w:p>
    <w:p w:rsidR="00707032" w:rsidRDefault="00707032" w:rsidP="00707032">
      <w:pPr>
        <w:rPr>
          <w:lang w:val="kk-KZ"/>
        </w:rPr>
      </w:pPr>
      <w:r>
        <w:rPr>
          <w:lang w:val="kk-KZ"/>
        </w:rPr>
        <w:t xml:space="preserve">                                                               </w:t>
      </w:r>
    </w:p>
    <w:p w:rsidR="00707032" w:rsidRDefault="00707032" w:rsidP="00707032">
      <w:pPr>
        <w:rPr>
          <w:lang w:val="kk-KZ"/>
        </w:rPr>
      </w:pPr>
    </w:p>
    <w:p w:rsidR="00707032" w:rsidRDefault="00707032" w:rsidP="00707032">
      <w:pPr>
        <w:rPr>
          <w:sz w:val="32"/>
          <w:szCs w:val="32"/>
          <w:lang w:val="kk-KZ"/>
        </w:rPr>
      </w:pPr>
      <w:r>
        <w:rPr>
          <w:sz w:val="32"/>
          <w:szCs w:val="32"/>
          <w:lang w:val="kk-KZ"/>
        </w:rPr>
        <w:t xml:space="preserve">                                             </w:t>
      </w:r>
      <w:r w:rsidRPr="0062716D">
        <w:rPr>
          <w:sz w:val="32"/>
          <w:szCs w:val="32"/>
          <w:lang w:val="kk-KZ"/>
        </w:rPr>
        <w:t xml:space="preserve">выполнил: учитель физической культуры </w:t>
      </w:r>
    </w:p>
    <w:p w:rsidR="00707032" w:rsidRPr="0062716D" w:rsidRDefault="00707032" w:rsidP="00707032">
      <w:pPr>
        <w:rPr>
          <w:sz w:val="32"/>
          <w:szCs w:val="32"/>
          <w:lang w:val="kk-KZ"/>
        </w:rPr>
      </w:pPr>
      <w:r>
        <w:rPr>
          <w:sz w:val="32"/>
          <w:szCs w:val="32"/>
          <w:lang w:val="kk-KZ"/>
        </w:rPr>
        <w:t xml:space="preserve">                                                                   Рахиманов К.С.</w:t>
      </w:r>
      <w:r w:rsidRPr="0062716D">
        <w:rPr>
          <w:sz w:val="32"/>
          <w:szCs w:val="32"/>
          <w:lang w:val="kk-KZ"/>
        </w:rPr>
        <w:t xml:space="preserve"> </w:t>
      </w:r>
    </w:p>
    <w:p w:rsidR="00707032" w:rsidRDefault="00707032" w:rsidP="00707032">
      <w:pPr>
        <w:rPr>
          <w:sz w:val="32"/>
          <w:szCs w:val="32"/>
          <w:lang w:val="kk-KZ"/>
        </w:rPr>
      </w:pPr>
    </w:p>
    <w:p w:rsidR="00707032" w:rsidRDefault="00707032" w:rsidP="00707032">
      <w:pPr>
        <w:rPr>
          <w:sz w:val="32"/>
          <w:szCs w:val="32"/>
          <w:lang w:val="kk-KZ"/>
        </w:rPr>
      </w:pPr>
    </w:p>
    <w:p w:rsidR="00707032" w:rsidRDefault="00707032" w:rsidP="00707032">
      <w:pPr>
        <w:rPr>
          <w:sz w:val="32"/>
          <w:szCs w:val="32"/>
          <w:lang w:val="kk-KZ"/>
        </w:rPr>
      </w:pPr>
    </w:p>
    <w:p w:rsidR="00707032" w:rsidRDefault="00707032" w:rsidP="00707032">
      <w:pPr>
        <w:rPr>
          <w:sz w:val="32"/>
          <w:szCs w:val="32"/>
          <w:lang w:val="kk-KZ"/>
        </w:rPr>
      </w:pPr>
    </w:p>
    <w:p w:rsidR="00707032" w:rsidRDefault="00707032" w:rsidP="00707032">
      <w:pPr>
        <w:rPr>
          <w:sz w:val="32"/>
          <w:szCs w:val="32"/>
          <w:lang w:val="kk-KZ"/>
        </w:rPr>
      </w:pPr>
    </w:p>
    <w:p w:rsidR="00707032" w:rsidRDefault="00707032" w:rsidP="00707032">
      <w:pPr>
        <w:rPr>
          <w:lang w:val="kk-KZ"/>
        </w:rPr>
      </w:pPr>
      <w:r>
        <w:rPr>
          <w:sz w:val="32"/>
          <w:szCs w:val="32"/>
          <w:lang w:val="kk-KZ"/>
        </w:rPr>
        <w:t xml:space="preserve">                                                 </w:t>
      </w:r>
    </w:p>
    <w:p w:rsidR="00707032" w:rsidRPr="00707032" w:rsidRDefault="00707032" w:rsidP="00707032">
      <w:pPr>
        <w:rPr>
          <w:lang w:val="kk-KZ"/>
        </w:rPr>
      </w:pPr>
      <w:r>
        <w:rPr>
          <w:sz w:val="32"/>
          <w:szCs w:val="32"/>
          <w:lang w:val="kk-KZ"/>
        </w:rPr>
        <w:t xml:space="preserve">                                        </w:t>
      </w:r>
      <w:r>
        <w:rPr>
          <w:lang w:val="kk-KZ"/>
        </w:rPr>
        <w:t>г.Караганда 2013 год</w:t>
      </w:r>
    </w:p>
    <w:p w:rsidR="00707032" w:rsidRDefault="00707032" w:rsidP="00707032">
      <w:proofErr w:type="spellStart"/>
      <w:r>
        <w:lastRenderedPageBreak/>
        <w:t>I.Человек-сам</w:t>
      </w:r>
      <w:proofErr w:type="spellEnd"/>
      <w:r>
        <w:t xml:space="preserve"> творец своего здоровья</w:t>
      </w:r>
    </w:p>
    <w:p w:rsidR="00707032" w:rsidRDefault="00707032" w:rsidP="00707032">
      <w:proofErr w:type="spellStart"/>
      <w:r>
        <w:t>I.Человек</w:t>
      </w:r>
      <w:proofErr w:type="spellEnd"/>
      <w:r>
        <w:t xml:space="preserve"> - сам творец своего здоровья, за которое надо бороться.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707032" w:rsidRDefault="00707032" w:rsidP="00707032">
      <w:r>
        <w:t>Здоровье - это первая и важнейшая потребность человека, определяющая способность его к труду и обеспечивающая гармоническое развитие личности. Оно является важнейшей предпосылкой к познанию окружающего мира, к самоутверждению и счастью человека. Активная долгая жизнь - это важное слагаемое человеческого фактора.</w:t>
      </w:r>
    </w:p>
    <w:p w:rsidR="00707032" w:rsidRDefault="00707032" w:rsidP="00707032">
      <w:r>
        <w:t>Здоровый образ жизни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я</w:t>
      </w:r>
      <w:proofErr w:type="gramStart"/>
      <w:r>
        <w:t xml:space="preserve"> П</w:t>
      </w:r>
      <w:proofErr w:type="gramEnd"/>
      <w:r>
        <w:t>о определению Всемирной организации здравоохранения (B03) "здоровье - это состояние физического, духовного и социального благополучия, а не только отсутствие болезней и физических дефектов".</w:t>
      </w:r>
    </w:p>
    <w:p w:rsidR="00707032" w:rsidRDefault="00707032" w:rsidP="00707032">
      <w:r>
        <w:t>Вообще, можно говорить о трех видах здоровья: о здоровье физическом, психическом и нравственном (социальном).</w:t>
      </w:r>
    </w:p>
    <w:p w:rsidR="00707032" w:rsidRDefault="00707032" w:rsidP="00707032">
      <w:r>
        <w:t>Физическое здоровье - это естественное состояние организма, обусловленное нормальным функционированием всех его органов и систем. Если хорошо работают все органы  и системы, то и весь организм человека (система саморегулирующаяся) правильно функционирует и развивается.</w:t>
      </w:r>
    </w:p>
    <w:p w:rsidR="00707032" w:rsidRDefault="00707032" w:rsidP="00707032">
      <w:r>
        <w:t xml:space="preserve"> Нравственное здоровье определяется теми моральными принципами, которые являются основой социальной жизни человека, т.е. жизни в определенном человеческом обществе. Отличительными признаками нравственного здоровья человека являются, прежде всего, сознательное отношение к труду, овладение сокровищами культуры, активное неприятие нравов и привычек, противоречащих нормальному образу жизни. Физически и психически  здоровый человек может быть нравственным </w:t>
      </w:r>
      <w:proofErr w:type="gramStart"/>
      <w:r>
        <w:t>уродом</w:t>
      </w:r>
      <w:proofErr w:type="gramEnd"/>
      <w:r>
        <w:t>, если он пренебрегает нормами морали. Поэтому социальное здоровье считается высшей мерой человеческого здоровья. Нравственно здоровым людям присущ ряд общечеловеческих качеств, которые и делают их настоящими гражданами</w:t>
      </w:r>
    </w:p>
    <w:p w:rsidR="00707032" w:rsidRDefault="00707032" w:rsidP="00707032">
      <w:r>
        <w:t>Здоровый и духовно развитый человек счастлив - он отлично себя чувствует, получает удовлетворение от своей работы, стремится к самоусовершенствованию, достигая неувядающей молодости духа и внутренней красоты.</w:t>
      </w:r>
    </w:p>
    <w:p w:rsidR="00707032" w:rsidRDefault="00707032" w:rsidP="00707032">
      <w:r>
        <w:t>Целостность человеческой личности проявляется, прежде всего, во взаимосвязи и взаимодействии психических и физических сил организма. Активный и здоровый человек надолго сохраняет молодость, созидательную деятельность, не позволяя "душе лениться"</w:t>
      </w:r>
    </w:p>
    <w:p w:rsidR="00707032" w:rsidRDefault="00707032" w:rsidP="00707032">
      <w:r>
        <w:t xml:space="preserve">ЗОЖ включает в себя следующие основные элементы: плодотворный  труд, рациональный режим труда и отдыха, искоренение вредных привычек, оптимальный двигательный режим, личную гигиену, закаливание, рациональное питание и </w:t>
      </w:r>
      <w:proofErr w:type="spellStart"/>
      <w:r>
        <w:t>т</w:t>
      </w:r>
      <w:proofErr w:type="gramStart"/>
      <w:r>
        <w:t>.п</w:t>
      </w:r>
      <w:proofErr w:type="spellEnd"/>
      <w:proofErr w:type="gramEnd"/>
    </w:p>
    <w:p w:rsidR="00707032" w:rsidRDefault="00707032" w:rsidP="00707032">
      <w:r>
        <w:t>Плодотворный труд - важный элемент здорового образа жизни. На      человека оказывают влияние биологические и социальные факторы, главным  из которых является труд.</w:t>
      </w:r>
    </w:p>
    <w:p w:rsidR="00707032" w:rsidRDefault="00707032" w:rsidP="00707032">
      <w:r>
        <w:t xml:space="preserve">Рациональный режим труда и отдыха - необходимый элемент здорового образа жизни. При правильном и строго соблюдаемом режиме вырабатывается четкий и необходимый ритм </w:t>
      </w:r>
      <w:r>
        <w:lastRenderedPageBreak/>
        <w:t>функционирования организма, что создает оптимальные условия для работы и отдыха и тем самым способствует укреплению здоровья, улучшению работоспособности и повышению производительности труда</w:t>
      </w:r>
    </w:p>
    <w:p w:rsidR="00EA2D9B" w:rsidRDefault="00707032" w:rsidP="00707032">
      <w:r>
        <w:t xml:space="preserve">  ЗОЖ является одним из самых важных инструментов по искоренению вредных привычек (курение, алкоголь, наркотики). Они    являются причиной многих заболеваний, резко сокращают продолжительность жизни, снижают работоспособность, пагубно отражаются на здоровье подрастающего поколения и на здоровье будущих детей. На основе постановлений в результате многолетнего опыта работы в области спортивной медицины четко определены основные задачи гигиены физических упражнений и спорта. Это изучение и оздоровление условий внешней среды, в которых происходят занятия физической культурой и спортом, и разработка гигиенических мероприятий, способствующих укреплению здоровья, повышению работоспособности, выносливости, росту спортивных достижений.</w:t>
      </w:r>
    </w:p>
    <w:sectPr w:rsidR="00EA2D9B" w:rsidSect="00EA2D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7032"/>
    <w:rsid w:val="00707032"/>
    <w:rsid w:val="00EA2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D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1EC8-13F3-4B34-AD05-93AB722B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047</Characters>
  <Application>Microsoft Office Word</Application>
  <DocSecurity>0</DocSecurity>
  <Lines>33</Lines>
  <Paragraphs>9</Paragraphs>
  <ScaleCrop>false</ScaleCrop>
  <Company>Microsoft</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жан</dc:creator>
  <cp:keywords/>
  <dc:description/>
  <cp:lastModifiedBy>Ержан</cp:lastModifiedBy>
  <cp:revision>1</cp:revision>
  <dcterms:created xsi:type="dcterms:W3CDTF">2013-05-23T07:47:00Z</dcterms:created>
  <dcterms:modified xsi:type="dcterms:W3CDTF">2013-05-23T07:51:00Z</dcterms:modified>
</cp:coreProperties>
</file>